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9D" w:rsidRDefault="00611D3B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5411470</wp:posOffset>
            </wp:positionV>
            <wp:extent cx="1360805" cy="1870075"/>
            <wp:effectExtent l="76200" t="57150" r="67945" b="349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839">
                      <a:off x="0" y="0"/>
                      <a:ext cx="136080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579235</wp:posOffset>
            </wp:positionH>
            <wp:positionV relativeFrom="paragraph">
              <wp:posOffset>4944110</wp:posOffset>
            </wp:positionV>
            <wp:extent cx="3479165" cy="2324100"/>
            <wp:effectExtent l="1905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pt;margin-top:235.25pt;width:224.25pt;height:319.8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">
            <v:textbox>
              <w:txbxContent>
                <w:p w:rsidR="00693A0D" w:rsidRDefault="0012104B" w:rsidP="00E14A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На сайте МВД России</w:t>
                  </w:r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:</w:t>
                  </w:r>
                </w:p>
                <w:p w:rsidR="00693A0D" w:rsidRPr="00936447" w:rsidRDefault="00693A0D" w:rsidP="00ED6DA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Зай</w:t>
                  </w:r>
                  <w:r w:rsidR="00936447"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ди</w:t>
                  </w: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т</w:t>
                  </w:r>
                  <w:r w:rsidR="00936447"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е</w:t>
                  </w: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на сайт МВД России по адресу</w:t>
                  </w:r>
                </w:p>
                <w:p w:rsidR="00693A0D" w:rsidRPr="00936447" w:rsidRDefault="00693A0D" w:rsidP="00ED6DA0">
                  <w:pPr>
                    <w:spacing w:after="0" w:line="240" w:lineRule="auto"/>
                    <w:rPr>
                      <w:sz w:val="25"/>
                      <w:szCs w:val="25"/>
                      <w:lang w:val="en-US"/>
                    </w:rPr>
                  </w:pPr>
                  <w:proofErr w:type="spell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  <w:t>мвд</w:t>
                  </w:r>
                  <w:proofErr w:type="spellEnd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  <w:lang w:val="en-US"/>
                    </w:rPr>
                    <w:t>.</w:t>
                  </w:r>
                  <w:proofErr w:type="spell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  <w:t>рф</w:t>
                  </w:r>
                  <w:proofErr w:type="spellEnd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  <w:lang w:val="en-US"/>
                    </w:rPr>
                    <w:t>./</w:t>
                  </w:r>
                  <w:proofErr w:type="spell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  <w:lang w:val="en-US"/>
                    </w:rPr>
                    <w:t>Deljatelnost</w:t>
                  </w:r>
                  <w:proofErr w:type="spellEnd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  <w:lang w:val="en-US"/>
                    </w:rPr>
                    <w:t>/</w:t>
                  </w:r>
                  <w:proofErr w:type="spell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  <w:lang w:val="en-US"/>
                    </w:rPr>
                    <w:t>emvd</w:t>
                  </w:r>
                  <w:proofErr w:type="spellEnd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  <w:lang w:val="en-US"/>
                    </w:rPr>
                    <w:t>/</w:t>
                  </w:r>
                  <w:proofErr w:type="spell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  <w:lang w:val="en-US"/>
                    </w:rPr>
                    <w:t>quality_form</w:t>
                  </w:r>
                  <w:proofErr w:type="spellEnd"/>
                </w:p>
                <w:p w:rsidR="000D2EFC" w:rsidRPr="00936447" w:rsidRDefault="00ED6DA0" w:rsidP="00ED6DA0">
                  <w:pPr>
                    <w:pStyle w:val="a5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или сайт УМВД России по Белгородской области</w:t>
                  </w: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  <w:t>31.мвд</w:t>
                  </w:r>
                  <w:proofErr w:type="gram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  <w:t>.р</w:t>
                  </w:r>
                  <w:proofErr w:type="gramEnd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  <w:t>ф</w:t>
                  </w: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/  </w:t>
                  </w:r>
                </w:p>
                <w:p w:rsidR="00ED6DA0" w:rsidRPr="00936447" w:rsidRDefault="00ED6DA0" w:rsidP="00ED6DA0">
                  <w:pPr>
                    <w:pStyle w:val="a5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в раздел Управление по вопросам миграции/Онлайн опрос МВД России о качестве оказания </w:t>
                  </w:r>
                  <w:proofErr w:type="spell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госуслуг</w:t>
                  </w:r>
                  <w:proofErr w:type="spellEnd"/>
                  <w:r w:rsidR="000D2EFC"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.</w:t>
                  </w:r>
                </w:p>
                <w:p w:rsidR="00693A0D" w:rsidRPr="00936447" w:rsidRDefault="00ED6DA0" w:rsidP="00ED6DA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Заполнить </w:t>
                  </w:r>
                  <w:r w:rsidR="000D2EFC"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о</w:t>
                  </w: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просн</w:t>
                  </w:r>
                  <w:r w:rsidR="000D2EFC"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ую</w:t>
                  </w: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форм</w:t>
                  </w:r>
                  <w:r w:rsidR="000D2EFC"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у</w:t>
                  </w: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удовлетворенности качеством </w:t>
                  </w:r>
                  <w:proofErr w:type="spell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госуслуг</w:t>
                  </w:r>
                  <w:proofErr w:type="spellEnd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, </w:t>
                  </w:r>
                  <w:proofErr w:type="spell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предоставляемых</w:t>
                  </w:r>
                  <w:r w:rsidR="000D2EFC"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МВД</w:t>
                  </w:r>
                  <w:proofErr w:type="spellEnd"/>
                  <w:r w:rsidR="000D2EFC"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России</w:t>
                  </w: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.</w:t>
                  </w:r>
                </w:p>
                <w:p w:rsidR="00693A0D" w:rsidRPr="00936447" w:rsidRDefault="00693A0D" w:rsidP="00ED6DA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Выберите подразделение УМВД России по Белгородской области, наименование услуги, о которой хотите оставить отзыв и дату получения услуги. </w:t>
                  </w:r>
                </w:p>
                <w:p w:rsidR="00693A0D" w:rsidRPr="00936447" w:rsidRDefault="00693A0D" w:rsidP="00693A0D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Оцените качество </w:t>
                  </w:r>
                  <w:proofErr w:type="spellStart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госуслуги</w:t>
                  </w:r>
                  <w:proofErr w:type="spellEnd"/>
                  <w:r w:rsidRPr="0093644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, ответив на вопросы.</w:t>
                  </w:r>
                </w:p>
                <w:p w:rsidR="00693A0D" w:rsidRDefault="00693A0D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693A0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  <w:u w:val="single"/>
                    </w:rPr>
                    <w:t>https://xn--b1aew.x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25.3pt;margin-top:233.6pt;width:278.7pt;height:190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">
            <v:textbox>
              <w:txbxContent>
                <w:p w:rsidR="0096470E" w:rsidRDefault="0096470E" w:rsidP="00E14A7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</w:pPr>
                  <w:r w:rsidRPr="00AD666A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Опросные формы в местах оказания госу</w:t>
                  </w:r>
                  <w:r w:rsidR="00E14A79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дарственных у</w:t>
                  </w:r>
                  <w:r w:rsidRPr="00AD666A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слуг:</w:t>
                  </w:r>
                </w:p>
                <w:p w:rsidR="00AD666A" w:rsidRPr="00AD666A" w:rsidRDefault="00AD666A" w:rsidP="0096470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</w:pPr>
                </w:p>
                <w:p w:rsidR="0096470E" w:rsidRPr="0096470E" w:rsidRDefault="0096470E" w:rsidP="00AD666A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647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зять у сотрудника УМВД России по Белгородской области, предоставляющего </w:t>
                  </w:r>
                  <w:proofErr w:type="spellStart"/>
                  <w:r w:rsidRPr="009647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суслугу</w:t>
                  </w:r>
                  <w:proofErr w:type="spellEnd"/>
                  <w:r w:rsidRPr="009647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или в местах ожидания опросную форму.</w:t>
                  </w:r>
                </w:p>
                <w:p w:rsidR="0096470E" w:rsidRPr="0096470E" w:rsidRDefault="0096470E" w:rsidP="00AD666A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647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ценить качество </w:t>
                  </w:r>
                  <w:proofErr w:type="spellStart"/>
                  <w:r w:rsidRPr="009647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суслуги</w:t>
                  </w:r>
                  <w:proofErr w:type="spellEnd"/>
                  <w:r w:rsidRPr="009647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ответив на вопросы.</w:t>
                  </w:r>
                </w:p>
                <w:p w:rsidR="0096470E" w:rsidRPr="0096470E" w:rsidRDefault="0096470E" w:rsidP="00AD666A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647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ередать заполненную опросную форму сотруднику УМВД России по Белгородской области.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523.7pt;margin-top:193.4pt;width:268.3pt;height:185.8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">
            <v:textbox>
              <w:txbxContent>
                <w:p w:rsidR="00AE477B" w:rsidRDefault="00AE477B" w:rsidP="00E14A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 xml:space="preserve">На Портал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госуслуг</w:t>
                  </w:r>
                  <w:proofErr w:type="spellEnd"/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:</w:t>
                  </w:r>
                </w:p>
                <w:p w:rsidR="00AE477B" w:rsidRDefault="000D2EFC" w:rsidP="000D2EFC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0D2EF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 xml:space="preserve">Зарегистрироваться на Едином портале </w:t>
                  </w:r>
                  <w:proofErr w:type="spellStart"/>
                  <w:r w:rsidRPr="000D2EF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госуслуг</w:t>
                  </w:r>
                  <w:hyperlink r:id="rId8" w:history="1">
                    <w:r w:rsidRPr="000D2EFC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6"/>
                      </w:rPr>
                      <w:t>gosuslugi.ru</w:t>
                    </w:r>
                    <w:proofErr w:type="spellEnd"/>
                  </w:hyperlink>
                  <w:r w:rsidRPr="000D2EF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.</w:t>
                  </w:r>
                </w:p>
                <w:p w:rsidR="000D2EFC" w:rsidRDefault="000D2EFC" w:rsidP="000D2EFC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Получить услугу в электронном виде.</w:t>
                  </w:r>
                </w:p>
                <w:p w:rsidR="000D2EFC" w:rsidRDefault="000D2EFC" w:rsidP="000D2EFC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Получить приглашение на электронную почту оценить качество представленной услуги.</w:t>
                  </w:r>
                </w:p>
                <w:p w:rsidR="000D2EFC" w:rsidRPr="000D2EFC" w:rsidRDefault="000D2EFC" w:rsidP="000D2EFC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Пройти по ссылке в письме, принять участие в опросе, оценить качество услуги.</w:t>
                  </w:r>
                </w:p>
                <w:p w:rsidR="00AE477B" w:rsidRDefault="00AE477B" w:rsidP="00AE477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693A0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  <w:u w:val="single"/>
                    </w:rPr>
                    <w:t>https://xn--b1aew.x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74435</wp:posOffset>
            </wp:positionH>
            <wp:positionV relativeFrom="paragraph">
              <wp:posOffset>-18415</wp:posOffset>
            </wp:positionV>
            <wp:extent cx="3783965" cy="1540510"/>
            <wp:effectExtent l="1905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69A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28840</wp:posOffset>
            </wp:positionH>
            <wp:positionV relativeFrom="paragraph">
              <wp:posOffset>5379111</wp:posOffset>
            </wp:positionV>
            <wp:extent cx="1582420" cy="1945640"/>
            <wp:effectExtent l="171450" t="133350" r="170180" b="130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6156">
                      <a:off x="0" y="0"/>
                      <a:ext cx="158242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8F6EFA">
        <w:rPr>
          <w:noProof/>
          <w:lang w:eastAsia="ru-RU"/>
        </w:rPr>
        <w:pict>
          <v:line id="Прямая соединительная линия 3" o:spid="_x0000_s1032" style="position:absolute;flip:x;z-index:251665408;visibility:visible;mso-position-horizontal-relative:text;mso-position-vertical-relative:text" from="271.25pt,50.95pt" to="273.3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" strokecolor="#4579b8 [3044]"/>
        </w:pict>
      </w:r>
      <w:r w:rsidR="008F6EFA">
        <w:rPr>
          <w:noProof/>
          <w:lang w:eastAsia="ru-RU"/>
        </w:rPr>
        <w:pict>
          <v:shape id="_x0000_s1031" type="#_x0000_t202" style="position:absolute;margin-left:49.5pt;margin-top:-2.5pt;width:436.95pt;height:223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">
            <v:textbox>
              <w:txbxContent>
                <w:p w:rsidR="00C90D80" w:rsidRPr="00251CAF" w:rsidRDefault="00C90D80" w:rsidP="00C90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 xml:space="preserve">Получили </w:t>
                  </w:r>
                  <w:proofErr w:type="spellStart"/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госуслугу</w:t>
                  </w:r>
                  <w:proofErr w:type="spellEnd"/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?</w:t>
                  </w:r>
                </w:p>
                <w:p w:rsidR="00C90D80" w:rsidRPr="00251CAF" w:rsidRDefault="00C90D80" w:rsidP="00C90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Оцените ее качество одним из способов! Это просто!</w:t>
                  </w:r>
                </w:p>
                <w:p w:rsidR="00C90D80" w:rsidRPr="00251CAF" w:rsidRDefault="00C90D80" w:rsidP="00C90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</w:p>
                <w:p w:rsidR="00C90D80" w:rsidRPr="00251CAF" w:rsidRDefault="00C90D80" w:rsidP="00C90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 xml:space="preserve">С помощью </w:t>
                  </w:r>
                  <w:proofErr w:type="spellStart"/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СМС:На</w:t>
                  </w:r>
                  <w:proofErr w:type="spellEnd"/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 xml:space="preserve"> сайте </w:t>
                  </w:r>
                  <w:proofErr w:type="spellStart"/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  <w:lang w:val="en-US"/>
                    </w:rPr>
                    <w:t>vashkontrol</w:t>
                  </w:r>
                  <w:proofErr w:type="spellEnd"/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.</w:t>
                  </w:r>
                  <w:proofErr w:type="spellStart"/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  <w:lang w:val="en-US"/>
                    </w:rPr>
                    <w:t>ru</w:t>
                  </w:r>
                  <w:proofErr w:type="spellEnd"/>
                  <w:r w:rsidRPr="00251CA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6"/>
                      <w:szCs w:val="26"/>
                      <w:u w:val="single"/>
                    </w:rPr>
                    <w:t>:</w:t>
                  </w:r>
                </w:p>
                <w:p w:rsidR="00C90D80" w:rsidRPr="00251CAF" w:rsidRDefault="00C90D80" w:rsidP="00C90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</w:p>
                <w:p w:rsidR="00C90D80" w:rsidRPr="00251CAF" w:rsidRDefault="00C90D80" w:rsidP="00C90D80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ставьте свой номер телефона        </w:t>
                  </w:r>
                </w:p>
                <w:p w:rsidR="00C90D80" w:rsidRPr="00251CAF" w:rsidRDefault="00C90D80" w:rsidP="00C90D80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труднику, который предоставил</w:t>
                  </w:r>
                </w:p>
                <w:p w:rsidR="00C90D80" w:rsidRPr="00251CAF" w:rsidRDefault="00C90D80" w:rsidP="00C90D80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сударственную услугу.</w:t>
                  </w:r>
                </w:p>
                <w:p w:rsidR="00C90D80" w:rsidRPr="00251CAF" w:rsidRDefault="00C90D80" w:rsidP="00C90D80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ам придет СМС с номера </w:t>
                  </w:r>
                  <w:r w:rsidRPr="00ED6D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919</w:t>
                  </w:r>
                </w:p>
                <w:p w:rsidR="00C90D80" w:rsidRPr="00251CAF" w:rsidRDefault="00C90D80" w:rsidP="00C90D80">
                  <w:pPr>
                    <w:pStyle w:val="a5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едерального телефонного центра.</w:t>
                  </w:r>
                </w:p>
                <w:p w:rsidR="00C90D80" w:rsidRPr="00251CAF" w:rsidRDefault="00C90D80" w:rsidP="00C90D80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цените качество </w:t>
                  </w:r>
                  <w:proofErr w:type="spellStart"/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суслугипо</w:t>
                  </w:r>
                  <w:proofErr w:type="spellEnd"/>
                </w:p>
                <w:p w:rsidR="00C90D80" w:rsidRPr="00251CAF" w:rsidRDefault="00C90D80" w:rsidP="00C90D80">
                  <w:pPr>
                    <w:pStyle w:val="a5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5-ти бальной шкале с помощью </w:t>
                  </w:r>
                </w:p>
                <w:p w:rsidR="00C90D80" w:rsidRPr="00251CAF" w:rsidRDefault="00C90D80" w:rsidP="00C90D80">
                  <w:pPr>
                    <w:pStyle w:val="a5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есплатной СМС.</w:t>
                  </w:r>
                </w:p>
              </w:txbxContent>
            </v:textbox>
          </v:shape>
        </w:pict>
      </w:r>
      <w:r w:rsidR="00997820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74295</wp:posOffset>
            </wp:positionV>
            <wp:extent cx="1040130" cy="2527935"/>
            <wp:effectExtent l="0" t="0" r="7620" b="5715"/>
            <wp:wrapNone/>
            <wp:docPr id="14" name="Рисунок 2" descr="C:\Users\Gosuslugi\Desktop\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suslugi\Desktop\тел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EFA">
        <w:rPr>
          <w:noProof/>
          <w:lang w:eastAsia="ru-RU"/>
        </w:rPr>
        <w:pict>
          <v:shape id="Поле 4" o:spid="_x0000_s1028" type="#_x0000_t202" style="position:absolute;margin-left:275.15pt;margin-top:68.1pt;width:207.6pt;height:148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" fillcolor="white [3201]" stroked="f" strokeweight=".5pt">
            <v:textbox>
              <w:txbxContent>
                <w:p w:rsidR="00C90D80" w:rsidRPr="00AE477B" w:rsidRDefault="00C90D80" w:rsidP="00AE477B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E47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Зарегистрируйтесь на сайте </w:t>
                  </w:r>
                  <w:proofErr w:type="spellStart"/>
                  <w:r w:rsidRPr="00AE47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ashkontrol</w:t>
                  </w:r>
                  <w:proofErr w:type="spellEnd"/>
                  <w:r w:rsidRPr="00AE4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proofErr w:type="spellStart"/>
                  <w:r w:rsidRPr="00AE47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AE4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251CAF" w:rsidRPr="00AE477B" w:rsidRDefault="00C90D80" w:rsidP="00AE477B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E47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ыберите подразделение УМВД России по Белгородской области, наименование услуги, о которой хотите оставить отзыв и дату получения услуги. </w:t>
                  </w:r>
                </w:p>
                <w:p w:rsidR="00C90D80" w:rsidRPr="00251CAF" w:rsidRDefault="00C90D80" w:rsidP="00AE477B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цените качество </w:t>
                  </w:r>
                  <w:proofErr w:type="spellStart"/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суслуги</w:t>
                  </w:r>
                  <w:proofErr w:type="spellEnd"/>
                  <w:r w:rsidR="00251CAF"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ответив на вопросы</w:t>
                  </w:r>
                  <w:r w:rsidRPr="00251CA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</w:p>
                <w:p w:rsidR="00C90D80" w:rsidRDefault="00C90D80"/>
              </w:txbxContent>
            </v:textbox>
          </v:shape>
        </w:pict>
      </w:r>
      <w:r w:rsidR="00997820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74435</wp:posOffset>
            </wp:positionH>
            <wp:positionV relativeFrom="paragraph">
              <wp:posOffset>1573530</wp:posOffset>
            </wp:positionV>
            <wp:extent cx="3848735" cy="7848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469D" w:rsidSect="00611D3B">
      <w:pgSz w:w="16839" w:h="11907" w:orient="landscape" w:code="9"/>
      <w:pgMar w:top="284" w:right="26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43C"/>
    <w:multiLevelType w:val="hybridMultilevel"/>
    <w:tmpl w:val="9782F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20A7D"/>
    <w:multiLevelType w:val="hybridMultilevel"/>
    <w:tmpl w:val="7C02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398"/>
    <w:multiLevelType w:val="hybridMultilevel"/>
    <w:tmpl w:val="78A8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7801"/>
    <w:multiLevelType w:val="hybridMultilevel"/>
    <w:tmpl w:val="CD84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6711"/>
    <w:multiLevelType w:val="hybridMultilevel"/>
    <w:tmpl w:val="012A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521AE"/>
    <w:multiLevelType w:val="hybridMultilevel"/>
    <w:tmpl w:val="9B246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0D80"/>
    <w:rsid w:val="00077CE3"/>
    <w:rsid w:val="000D2EFC"/>
    <w:rsid w:val="0012104B"/>
    <w:rsid w:val="001C0D80"/>
    <w:rsid w:val="001E7BBE"/>
    <w:rsid w:val="001F11E0"/>
    <w:rsid w:val="00251CAF"/>
    <w:rsid w:val="003A469D"/>
    <w:rsid w:val="00611D3B"/>
    <w:rsid w:val="00693A0D"/>
    <w:rsid w:val="00791CBA"/>
    <w:rsid w:val="008F6EFA"/>
    <w:rsid w:val="00936447"/>
    <w:rsid w:val="0096470E"/>
    <w:rsid w:val="00997820"/>
    <w:rsid w:val="00A84F51"/>
    <w:rsid w:val="00AA469A"/>
    <w:rsid w:val="00AD666A"/>
    <w:rsid w:val="00AE477B"/>
    <w:rsid w:val="00B44638"/>
    <w:rsid w:val="00C90D80"/>
    <w:rsid w:val="00D177B8"/>
    <w:rsid w:val="00E14A79"/>
    <w:rsid w:val="00EA21B2"/>
    <w:rsid w:val="00ED6DA0"/>
    <w:rsid w:val="00F25ED3"/>
    <w:rsid w:val="00FE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D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D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2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D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D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2E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DB89-C920-4D49-9724-27990E52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s</dc:creator>
  <cp:lastModifiedBy>Ковалев Александр Николаевич</cp:lastModifiedBy>
  <cp:revision>2</cp:revision>
  <cp:lastPrinted>2017-05-18T10:07:00Z</cp:lastPrinted>
  <dcterms:created xsi:type="dcterms:W3CDTF">2017-05-18T10:08:00Z</dcterms:created>
  <dcterms:modified xsi:type="dcterms:W3CDTF">2017-05-18T10:08:00Z</dcterms:modified>
</cp:coreProperties>
</file>